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17344414" w:rsidR="000B3AB0" w:rsidRPr="00D265D8" w:rsidRDefault="00AF79E3" w:rsidP="00AE3B55">
      <w:pPr>
        <w:pStyle w:val="Ttulo"/>
      </w:pPr>
      <w:r>
        <w:t>Gestión de la configuración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792E9845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AF79E3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4" w:history="1">
        <w:r w:rsidR="00322027" w:rsidRPr="00322027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37FA4DFC" w:rsidR="00FF791E" w:rsidRPr="00FF791E" w:rsidRDefault="0007381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2864C8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07381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2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1C0F295" w14:textId="34CC6C57" w:rsidR="00FF791E" w:rsidRDefault="005A015D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311A0B" w:rsidR="00C91DE9" w:rsidRDefault="00C91DE9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36784CAE" w:rsidR="00FF791E" w:rsidRDefault="005A015D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2/2023</w:t>
            </w:r>
          </w:p>
        </w:tc>
        <w:tc>
          <w:tcPr>
            <w:tcW w:w="6259" w:type="dxa"/>
            <w:vAlign w:val="center"/>
          </w:tcPr>
          <w:p w14:paraId="014E477D" w14:textId="79729B08" w:rsidR="00FF791E" w:rsidRDefault="005A015D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P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393B98E3" w14:textId="0CC088D0" w:rsidR="000768F1" w:rsidRDefault="00AF79E3" w:rsidP="0074003D">
      <w:pPr>
        <w:spacing w:before="240"/>
      </w:pPr>
      <w:r>
        <w:t xml:space="preserve">El presente documento describe </w:t>
      </w:r>
      <w:r w:rsidR="00322027">
        <w:t xml:space="preserve">como se ha </w:t>
      </w:r>
      <w:r w:rsidR="004111ED">
        <w:t>llevado a cabo la gestión de configuración</w:t>
      </w:r>
      <w:r w:rsidR="00322027">
        <w:t xml:space="preserve"> del proyecto.</w:t>
      </w:r>
      <w:r w:rsidR="00436A40">
        <w:br w:type="page"/>
      </w:r>
    </w:p>
    <w:p w14:paraId="6D2AD81C" w14:textId="17D85BE9" w:rsidR="000B3AB0" w:rsidRPr="00D752DE" w:rsidRDefault="0007381D" w:rsidP="00FF791E">
      <w:pPr>
        <w:pStyle w:val="Ttulo1"/>
      </w:pPr>
      <w:r>
        <w:lastRenderedPageBreak/>
        <w:t>Contenido</w:t>
      </w:r>
    </w:p>
    <w:p w14:paraId="71383F61" w14:textId="0D133722" w:rsidR="00B77F49" w:rsidRDefault="00B77F49" w:rsidP="00B77F49"/>
    <w:p w14:paraId="61B796D5" w14:textId="77777777" w:rsidR="00024C5E" w:rsidRDefault="00024C5E" w:rsidP="00B77F49">
      <w:r>
        <w:t xml:space="preserve">Para comenzar configuramos el </w:t>
      </w:r>
      <w:r w:rsidRPr="00024C5E">
        <w:rPr>
          <w:i/>
          <w:iCs/>
        </w:rPr>
        <w:t>Workspace</w:t>
      </w:r>
      <w:r>
        <w:t xml:space="preserve"> siguiendo los pasos que se indican en las diapositivas </w:t>
      </w:r>
      <w:r w:rsidRPr="00024C5E">
        <w:rPr>
          <w:i/>
          <w:iCs/>
        </w:rPr>
        <w:t>S02 – Getting ready</w:t>
      </w:r>
      <w:r>
        <w:t>. Para ello, tuvimos que instalar todas las herramientas necesarias, Java, Firefox y Gecko drive, Maria DB y DBeaver, y Eclipse, Lombok y algunos plugins. Teniendo que configurar las variables de entorno para algunas de estas herramientas, que quedan de la siguiente forma:</w:t>
      </w:r>
    </w:p>
    <w:p w14:paraId="3536BA3E" w14:textId="79EC053B" w:rsidR="00024C5E" w:rsidRDefault="004C072F" w:rsidP="00B77F49">
      <w:r>
        <w:rPr>
          <w:noProof/>
        </w:rPr>
        <w:drawing>
          <wp:inline distT="0" distB="0" distL="0" distR="0" wp14:anchorId="24AF5397" wp14:editId="5F206C6A">
            <wp:extent cx="5507990" cy="6116320"/>
            <wp:effectExtent l="0" t="0" r="0" b="0"/>
            <wp:docPr id="1" name="Imagen 1" descr="Variables de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Variables de entorn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C5E">
        <w:t xml:space="preserve"> </w:t>
      </w:r>
    </w:p>
    <w:p w14:paraId="6E91A9C2" w14:textId="2E60D8C1" w:rsidR="004C072F" w:rsidRDefault="004C072F" w:rsidP="00B77F49">
      <w:r>
        <w:t xml:space="preserve">A </w:t>
      </w:r>
      <w:r w:rsidR="005A015D">
        <w:t>continuación,</w:t>
      </w:r>
      <w:r>
        <w:t xml:space="preserve"> seguimos los pasos para configurar Maria DB, DBeaver y Eclipse, y tras esto, a partir del </w:t>
      </w:r>
      <w:r w:rsidRPr="004C072F">
        <w:t>Acme-Framework</w:t>
      </w:r>
      <w:r>
        <w:t>, ya teníamos los proyectos base Hello-World y Acme-Jobs en funcionamiento.</w:t>
      </w:r>
    </w:p>
    <w:p w14:paraId="30F9C669" w14:textId="55D63242" w:rsidR="00F814F1" w:rsidRDefault="00024C5E" w:rsidP="00322027">
      <w:pPr>
        <w:jc w:val="both"/>
      </w:pPr>
      <w:r>
        <w:lastRenderedPageBreak/>
        <w:t xml:space="preserve">Para instanciar el proyecto hemos seguido los pasos tal y como se explican en las diapositivas </w:t>
      </w:r>
      <w:r w:rsidRPr="00024C5E">
        <w:rPr>
          <w:i/>
          <w:iCs/>
        </w:rPr>
        <w:t>S04 – Getting started</w:t>
      </w:r>
      <w:r w:rsidR="004C072F">
        <w:t>, creando un nuevo proyecto en Eclipse con su correspondiente base de datos en DBeaver, quedando de la siguiente manera:</w:t>
      </w:r>
    </w:p>
    <w:p w14:paraId="1552FD79" w14:textId="391972B6" w:rsidR="004C072F" w:rsidRDefault="00C91DE9" w:rsidP="00322027">
      <w:pPr>
        <w:jc w:val="both"/>
      </w:pPr>
      <w:r>
        <w:rPr>
          <w:noProof/>
        </w:rPr>
        <w:drawing>
          <wp:inline distT="0" distB="0" distL="0" distR="0" wp14:anchorId="2052890F" wp14:editId="074C6F31">
            <wp:extent cx="5507990" cy="2927985"/>
            <wp:effectExtent l="0" t="0" r="0" b="571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B82" w14:textId="667E89E0" w:rsidR="00322027" w:rsidRDefault="00C91DE9" w:rsidP="00322027">
      <w:pPr>
        <w:jc w:val="both"/>
      </w:pPr>
      <w:r>
        <w:rPr>
          <w:noProof/>
        </w:rPr>
        <w:drawing>
          <wp:inline distT="0" distB="0" distL="0" distR="0" wp14:anchorId="1F7C3EC1" wp14:editId="4FB95BC9">
            <wp:extent cx="5507990" cy="2337435"/>
            <wp:effectExtent l="0" t="0" r="0" b="571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2673" w14:textId="3699700D" w:rsidR="00322027" w:rsidRDefault="004111ED" w:rsidP="00322027">
      <w:pPr>
        <w:jc w:val="both"/>
      </w:pPr>
      <w:r>
        <w:t>Una vez instanciado y configurado el proyecto, al ejecutarlo se muestra así:</w:t>
      </w:r>
    </w:p>
    <w:p w14:paraId="3574AC47" w14:textId="2A61280C" w:rsidR="004111ED" w:rsidRDefault="00E2476F" w:rsidP="00322027">
      <w:pPr>
        <w:jc w:val="both"/>
      </w:pPr>
      <w:r>
        <w:rPr>
          <w:noProof/>
        </w:rPr>
        <w:lastRenderedPageBreak/>
        <w:drawing>
          <wp:inline distT="0" distB="0" distL="0" distR="0" wp14:anchorId="6C4A2DBF" wp14:editId="2D811223">
            <wp:extent cx="5507990" cy="251968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5E6C" w14:textId="04C47871" w:rsidR="00322027" w:rsidRDefault="00C91DE9" w:rsidP="00322027">
      <w:pPr>
        <w:jc w:val="both"/>
      </w:pPr>
      <w:r>
        <w:t>Por último, decidimos utilizar Github como plataforma de control de versiones, creando una organización para los miembros del grupo y un repositorio para el proyecto cuyo enlace se encuentra al inicio del documento.</w:t>
      </w:r>
    </w:p>
    <w:p w14:paraId="68430E56" w14:textId="77777777" w:rsidR="00C91DE9" w:rsidRDefault="00C91DE9" w:rsidP="00322027">
      <w:pPr>
        <w:jc w:val="both"/>
      </w:pPr>
    </w:p>
    <w:p w14:paraId="48C3DB5C" w14:textId="176126BA" w:rsidR="00322027" w:rsidRDefault="00322027" w:rsidP="00322027">
      <w:pPr>
        <w:jc w:val="both"/>
      </w:pPr>
    </w:p>
    <w:p w14:paraId="05177834" w14:textId="3B744FA4" w:rsidR="00322027" w:rsidRDefault="00322027" w:rsidP="00322027">
      <w:pPr>
        <w:jc w:val="both"/>
      </w:pPr>
    </w:p>
    <w:p w14:paraId="78201241" w14:textId="14FE1F3E" w:rsidR="00322027" w:rsidRDefault="00322027" w:rsidP="00322027">
      <w:pPr>
        <w:jc w:val="both"/>
      </w:pPr>
    </w:p>
    <w:p w14:paraId="740147AA" w14:textId="4D864297" w:rsidR="00322027" w:rsidRDefault="00322027" w:rsidP="00322027">
      <w:pPr>
        <w:jc w:val="both"/>
      </w:pPr>
    </w:p>
    <w:p w14:paraId="48DE3C5F" w14:textId="77777777" w:rsidR="00322027" w:rsidRDefault="00322027" w:rsidP="00322027">
      <w:pPr>
        <w:jc w:val="both"/>
      </w:pPr>
    </w:p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43D844F3" w:rsidR="00F814F1" w:rsidRDefault="00F814F1" w:rsidP="00F814F1"/>
    <w:p w14:paraId="5AD9E4EF" w14:textId="65940FE7" w:rsidR="000A1B44" w:rsidRDefault="000A1B44" w:rsidP="00F814F1">
      <w:r>
        <w:t>En resumen, para instanciar y configurar el proyecto hemos seguido los pasos tal y como se explican en las distintas presentaciones subidas en la Enseñanza Virtual.</w:t>
      </w:r>
    </w:p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3CDDE6D7" w:rsidR="49CAD781" w:rsidRDefault="000A1B44" w:rsidP="000A1B44">
      <w:pPr>
        <w:pStyle w:val="Prrafodelista"/>
        <w:numPr>
          <w:ilvl w:val="0"/>
          <w:numId w:val="24"/>
        </w:numPr>
      </w:pPr>
      <w:r w:rsidRPr="00024C5E">
        <w:rPr>
          <w:i/>
          <w:iCs/>
        </w:rPr>
        <w:t>S02 – Getting ready</w:t>
      </w:r>
      <w:r>
        <w:t>.</w:t>
      </w:r>
    </w:p>
    <w:p w14:paraId="27ED8EF0" w14:textId="4B9D6C49" w:rsidR="000A1B44" w:rsidRDefault="000A1B44" w:rsidP="000A1B44">
      <w:pPr>
        <w:pStyle w:val="Prrafodelista"/>
        <w:numPr>
          <w:ilvl w:val="0"/>
          <w:numId w:val="24"/>
        </w:numPr>
      </w:pPr>
      <w:r w:rsidRPr="00024C5E">
        <w:rPr>
          <w:i/>
          <w:iCs/>
        </w:rPr>
        <w:t>S04 – Getting started</w:t>
      </w:r>
      <w:r>
        <w:t>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7AD1" w14:textId="77777777" w:rsidR="00835CEA" w:rsidRDefault="00835CEA">
      <w:pPr>
        <w:spacing w:after="0" w:line="240" w:lineRule="auto"/>
      </w:pPr>
      <w:r>
        <w:separator/>
      </w:r>
    </w:p>
  </w:endnote>
  <w:endnote w:type="continuationSeparator" w:id="0">
    <w:p w14:paraId="2D30A439" w14:textId="77777777" w:rsidR="00835CEA" w:rsidRDefault="00835CEA">
      <w:pPr>
        <w:spacing w:after="0" w:line="240" w:lineRule="auto"/>
      </w:pPr>
      <w:r>
        <w:continuationSeparator/>
      </w:r>
    </w:p>
  </w:endnote>
  <w:endnote w:type="continuationNotice" w:id="1">
    <w:p w14:paraId="5CA27FF2" w14:textId="77777777" w:rsidR="00835CEA" w:rsidRDefault="00835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885F" w14:textId="77777777" w:rsidR="00835CEA" w:rsidRDefault="00835CEA">
      <w:pPr>
        <w:spacing w:after="0" w:line="240" w:lineRule="auto"/>
      </w:pPr>
      <w:r>
        <w:separator/>
      </w:r>
    </w:p>
  </w:footnote>
  <w:footnote w:type="continuationSeparator" w:id="0">
    <w:p w14:paraId="3F0D1A93" w14:textId="77777777" w:rsidR="00835CEA" w:rsidRDefault="00835CEA">
      <w:pPr>
        <w:spacing w:after="0" w:line="240" w:lineRule="auto"/>
      </w:pPr>
      <w:r>
        <w:continuationSeparator/>
      </w:r>
    </w:p>
  </w:footnote>
  <w:footnote w:type="continuationNotice" w:id="1">
    <w:p w14:paraId="3877F9A0" w14:textId="77777777" w:rsidR="00835CEA" w:rsidRDefault="00835C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8930DD2"/>
    <w:multiLevelType w:val="hybridMultilevel"/>
    <w:tmpl w:val="D212A8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7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4"/>
  </w:num>
  <w:num w:numId="22" w16cid:durableId="747849507">
    <w:abstractNumId w:val="15"/>
  </w:num>
  <w:num w:numId="23" w16cid:durableId="2076588451">
    <w:abstractNumId w:val="16"/>
  </w:num>
  <w:num w:numId="24" w16cid:durableId="3805185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4C5E"/>
    <w:rsid w:val="00037668"/>
    <w:rsid w:val="00044755"/>
    <w:rsid w:val="000458E2"/>
    <w:rsid w:val="00047058"/>
    <w:rsid w:val="0004730E"/>
    <w:rsid w:val="0006591C"/>
    <w:rsid w:val="00067B44"/>
    <w:rsid w:val="00067FAA"/>
    <w:rsid w:val="0007381D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1B44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2027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11ED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3161"/>
    <w:rsid w:val="004A4E33"/>
    <w:rsid w:val="004A7ECD"/>
    <w:rsid w:val="004B27B1"/>
    <w:rsid w:val="004B4C5D"/>
    <w:rsid w:val="004B63F9"/>
    <w:rsid w:val="004B6C55"/>
    <w:rsid w:val="004B790C"/>
    <w:rsid w:val="004C072F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15D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A2457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419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5CEA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1E0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66BEC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9E3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91DE9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476F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pacrod@alum.us.e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alvcarber1@alum.us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hyperlink" Target="https://github.com/Acme-L3/Acme-L3-D01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55</TotalTime>
  <Pages>7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5</cp:revision>
  <cp:lastPrinted>2021-05-04T16:33:00Z</cp:lastPrinted>
  <dcterms:created xsi:type="dcterms:W3CDTF">2023-02-14T17:49:00Z</dcterms:created>
  <dcterms:modified xsi:type="dcterms:W3CDTF">2023-02-16T16:43:00Z</dcterms:modified>
  <cp:version/>
</cp:coreProperties>
</file>